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A9F3" w14:textId="6F4A9EA0" w:rsidR="00007783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447AE" w14:textId="0B744580" w:rsidR="00007783" w:rsidRPr="00007783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14:paraId="4EF95228" w14:textId="77777777" w:rsidR="006E015A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готский Л.С. Воображение и творчество в детском возрасте. М.: Просвещение,1976.-182с.</w:t>
      </w:r>
    </w:p>
    <w:p w14:paraId="70B9A4FB" w14:textId="5CE16C01" w:rsidR="00007783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Давидчук 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.Развит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школьников конструктивного творчества.-М.,1976-287с.</w:t>
      </w:r>
    </w:p>
    <w:p w14:paraId="290DA81D" w14:textId="13C13BD8" w:rsidR="00007783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мароваЛ.Г. «Строим из ЛЕГО. Моделирование логических отношений и объектов реального мира средствами конструктора ЛЕ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нка-Пресс»2001.-312с.</w:t>
      </w:r>
    </w:p>
    <w:p w14:paraId="77218E0E" w14:textId="545F0E02" w:rsidR="00007783" w:rsidRPr="009E7EDF" w:rsidRDefault="00007783" w:rsidP="00F2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уцакова Л.В. «Проект работы по конструированию с детьми 6</w:t>
      </w:r>
      <w:r w:rsidR="006E0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7 лет на учебный год». Методическое пособие для воспитателей дошкольных </w:t>
      </w:r>
      <w:proofErr w:type="gramStart"/>
      <w:r w:rsidR="006E01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.</w:t>
      </w:r>
      <w:proofErr w:type="gramEnd"/>
      <w:r w:rsidR="00F5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1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МИПКРО.1998.-321с.</w:t>
      </w:r>
    </w:p>
    <w:p w14:paraId="31733AF1" w14:textId="77777777" w:rsidR="00644842" w:rsidRPr="009E7EDF" w:rsidRDefault="00644842" w:rsidP="0008325D">
      <w:pPr>
        <w:pStyle w:val="a3"/>
        <w:rPr>
          <w:rStyle w:val="c0"/>
          <w:rFonts w:ascii="Times New Roman" w:hAnsi="Times New Roman" w:cs="Times New Roman"/>
          <w:color w:val="333333"/>
          <w:sz w:val="24"/>
          <w:szCs w:val="24"/>
        </w:rPr>
      </w:pPr>
    </w:p>
    <w:sectPr w:rsidR="00644842" w:rsidRPr="009E7EDF" w:rsidSect="00E6392F">
      <w:footerReference w:type="default" r:id="rId7"/>
      <w:type w:val="continuous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A586" w14:textId="77777777" w:rsidR="00A23A75" w:rsidRDefault="00A23A75" w:rsidP="00D84A37">
      <w:pPr>
        <w:spacing w:after="0" w:line="240" w:lineRule="auto"/>
      </w:pPr>
      <w:r>
        <w:separator/>
      </w:r>
    </w:p>
  </w:endnote>
  <w:endnote w:type="continuationSeparator" w:id="0">
    <w:p w14:paraId="3E04542C" w14:textId="77777777" w:rsidR="00A23A75" w:rsidRDefault="00A23A75" w:rsidP="00D8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9313"/>
      <w:docPartObj>
        <w:docPartGallery w:val="Page Numbers (Bottom of Page)"/>
        <w:docPartUnique/>
      </w:docPartObj>
    </w:sdtPr>
    <w:sdtEndPr/>
    <w:sdtContent>
      <w:p w14:paraId="6401EA99" w14:textId="77777777" w:rsidR="00E6392F" w:rsidRDefault="005F3EA6">
        <w:pPr>
          <w:pStyle w:val="a6"/>
          <w:jc w:val="center"/>
        </w:pPr>
        <w:r>
          <w:fldChar w:fldCharType="begin"/>
        </w:r>
        <w:r w:rsidR="004C6417">
          <w:instrText xml:space="preserve"> PAGE   \* MERGEFORMAT </w:instrText>
        </w:r>
        <w:r>
          <w:fldChar w:fldCharType="separate"/>
        </w:r>
        <w:r w:rsidR="00BB1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1D8DB" w14:textId="77777777" w:rsidR="00E6392F" w:rsidRDefault="00E639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EAF8" w14:textId="77777777" w:rsidR="00A23A75" w:rsidRDefault="00A23A75" w:rsidP="00D84A37">
      <w:pPr>
        <w:spacing w:after="0" w:line="240" w:lineRule="auto"/>
      </w:pPr>
      <w:r>
        <w:separator/>
      </w:r>
    </w:p>
  </w:footnote>
  <w:footnote w:type="continuationSeparator" w:id="0">
    <w:p w14:paraId="446BD0C8" w14:textId="77777777" w:rsidR="00A23A75" w:rsidRDefault="00A23A75" w:rsidP="00D84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25"/>
    <w:rsid w:val="00000EEA"/>
    <w:rsid w:val="00007783"/>
    <w:rsid w:val="00021316"/>
    <w:rsid w:val="0002407D"/>
    <w:rsid w:val="00025AC8"/>
    <w:rsid w:val="00033CF8"/>
    <w:rsid w:val="000534B9"/>
    <w:rsid w:val="0008325D"/>
    <w:rsid w:val="00097FF4"/>
    <w:rsid w:val="000D7108"/>
    <w:rsid w:val="000F511D"/>
    <w:rsid w:val="00106EA5"/>
    <w:rsid w:val="001239B3"/>
    <w:rsid w:val="001515C9"/>
    <w:rsid w:val="001875CB"/>
    <w:rsid w:val="00193E12"/>
    <w:rsid w:val="001C2264"/>
    <w:rsid w:val="001D1872"/>
    <w:rsid w:val="00256697"/>
    <w:rsid w:val="00276386"/>
    <w:rsid w:val="002A238E"/>
    <w:rsid w:val="002B1943"/>
    <w:rsid w:val="002C151C"/>
    <w:rsid w:val="002C5360"/>
    <w:rsid w:val="002D13AA"/>
    <w:rsid w:val="002F5C7F"/>
    <w:rsid w:val="00391416"/>
    <w:rsid w:val="003A6270"/>
    <w:rsid w:val="003C14D6"/>
    <w:rsid w:val="004049EF"/>
    <w:rsid w:val="0046779C"/>
    <w:rsid w:val="004817F7"/>
    <w:rsid w:val="004C6417"/>
    <w:rsid w:val="004D7A25"/>
    <w:rsid w:val="00516CA4"/>
    <w:rsid w:val="00526940"/>
    <w:rsid w:val="00531F9C"/>
    <w:rsid w:val="0056045B"/>
    <w:rsid w:val="00575183"/>
    <w:rsid w:val="00585D45"/>
    <w:rsid w:val="00594940"/>
    <w:rsid w:val="005D25AB"/>
    <w:rsid w:val="005E7159"/>
    <w:rsid w:val="005F3EA6"/>
    <w:rsid w:val="005F4717"/>
    <w:rsid w:val="00626119"/>
    <w:rsid w:val="006356AD"/>
    <w:rsid w:val="00644842"/>
    <w:rsid w:val="006506BA"/>
    <w:rsid w:val="00652D6E"/>
    <w:rsid w:val="006711B0"/>
    <w:rsid w:val="006753C8"/>
    <w:rsid w:val="006B760E"/>
    <w:rsid w:val="006E015A"/>
    <w:rsid w:val="007174D6"/>
    <w:rsid w:val="007258DA"/>
    <w:rsid w:val="00761EBF"/>
    <w:rsid w:val="00784345"/>
    <w:rsid w:val="007A64E7"/>
    <w:rsid w:val="007A7578"/>
    <w:rsid w:val="007C11A3"/>
    <w:rsid w:val="007D5670"/>
    <w:rsid w:val="00844A3D"/>
    <w:rsid w:val="00846814"/>
    <w:rsid w:val="00846FDC"/>
    <w:rsid w:val="00861776"/>
    <w:rsid w:val="0086440F"/>
    <w:rsid w:val="00864542"/>
    <w:rsid w:val="00864DD7"/>
    <w:rsid w:val="00886878"/>
    <w:rsid w:val="008B7464"/>
    <w:rsid w:val="008F0173"/>
    <w:rsid w:val="00910ED5"/>
    <w:rsid w:val="00911111"/>
    <w:rsid w:val="00936F43"/>
    <w:rsid w:val="00954FB2"/>
    <w:rsid w:val="0096467D"/>
    <w:rsid w:val="00990663"/>
    <w:rsid w:val="009C4E4C"/>
    <w:rsid w:val="009E7EDF"/>
    <w:rsid w:val="00A14947"/>
    <w:rsid w:val="00A23A75"/>
    <w:rsid w:val="00A82EFC"/>
    <w:rsid w:val="00A96F6E"/>
    <w:rsid w:val="00AB2E04"/>
    <w:rsid w:val="00AB7240"/>
    <w:rsid w:val="00AC2A40"/>
    <w:rsid w:val="00B37674"/>
    <w:rsid w:val="00BB1C7F"/>
    <w:rsid w:val="00BD5588"/>
    <w:rsid w:val="00BD584D"/>
    <w:rsid w:val="00C02CF3"/>
    <w:rsid w:val="00C2561A"/>
    <w:rsid w:val="00C36D1C"/>
    <w:rsid w:val="00C41F82"/>
    <w:rsid w:val="00C538AD"/>
    <w:rsid w:val="00C740CF"/>
    <w:rsid w:val="00C84174"/>
    <w:rsid w:val="00CC3491"/>
    <w:rsid w:val="00CC3E4F"/>
    <w:rsid w:val="00CE34A7"/>
    <w:rsid w:val="00D06DE7"/>
    <w:rsid w:val="00D159EC"/>
    <w:rsid w:val="00D16CEE"/>
    <w:rsid w:val="00D24731"/>
    <w:rsid w:val="00D65220"/>
    <w:rsid w:val="00D7105B"/>
    <w:rsid w:val="00D84A37"/>
    <w:rsid w:val="00D922B0"/>
    <w:rsid w:val="00DA6F78"/>
    <w:rsid w:val="00DD1E2B"/>
    <w:rsid w:val="00DE306E"/>
    <w:rsid w:val="00DE60E4"/>
    <w:rsid w:val="00E0167B"/>
    <w:rsid w:val="00E04BDE"/>
    <w:rsid w:val="00E3181B"/>
    <w:rsid w:val="00E53287"/>
    <w:rsid w:val="00E60950"/>
    <w:rsid w:val="00E6392F"/>
    <w:rsid w:val="00EB4C20"/>
    <w:rsid w:val="00EC1FB5"/>
    <w:rsid w:val="00EF1403"/>
    <w:rsid w:val="00F078C8"/>
    <w:rsid w:val="00F10A4A"/>
    <w:rsid w:val="00F21687"/>
    <w:rsid w:val="00F23B82"/>
    <w:rsid w:val="00F27BED"/>
    <w:rsid w:val="00F35729"/>
    <w:rsid w:val="00F537E4"/>
    <w:rsid w:val="00F662A4"/>
    <w:rsid w:val="00F72236"/>
    <w:rsid w:val="00F801A2"/>
    <w:rsid w:val="00FA12DF"/>
    <w:rsid w:val="00FB1068"/>
    <w:rsid w:val="00FC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81E2"/>
  <w15:docId w15:val="{AAE0E122-6FD4-4058-81CB-BA12914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0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7A25"/>
  </w:style>
  <w:style w:type="character" w:customStyle="1" w:styleId="c10">
    <w:name w:val="c10"/>
    <w:basedOn w:val="a0"/>
    <w:rsid w:val="004D7A25"/>
  </w:style>
  <w:style w:type="paragraph" w:customStyle="1" w:styleId="c1">
    <w:name w:val="c1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25"/>
  </w:style>
  <w:style w:type="character" w:customStyle="1" w:styleId="c4">
    <w:name w:val="c4"/>
    <w:basedOn w:val="a0"/>
    <w:rsid w:val="004D7A25"/>
  </w:style>
  <w:style w:type="character" w:customStyle="1" w:styleId="c2">
    <w:name w:val="c2"/>
    <w:basedOn w:val="a0"/>
    <w:rsid w:val="004D7A25"/>
  </w:style>
  <w:style w:type="paragraph" w:customStyle="1" w:styleId="c18">
    <w:name w:val="c18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7A25"/>
  </w:style>
  <w:style w:type="paragraph" w:styleId="a3">
    <w:name w:val="No Spacing"/>
    <w:uiPriority w:val="1"/>
    <w:qFormat/>
    <w:rsid w:val="004D7A2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A37"/>
  </w:style>
  <w:style w:type="paragraph" w:styleId="a6">
    <w:name w:val="footer"/>
    <w:basedOn w:val="a"/>
    <w:link w:val="a7"/>
    <w:uiPriority w:val="99"/>
    <w:unhideWhenUsed/>
    <w:rsid w:val="00D8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A37"/>
  </w:style>
  <w:style w:type="paragraph" w:styleId="a8">
    <w:name w:val="Normal (Web)"/>
    <w:basedOn w:val="a"/>
    <w:uiPriority w:val="99"/>
    <w:unhideWhenUsed/>
    <w:rsid w:val="00D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105B"/>
  </w:style>
  <w:style w:type="character" w:styleId="a9">
    <w:name w:val="Strong"/>
    <w:basedOn w:val="a0"/>
    <w:uiPriority w:val="22"/>
    <w:qFormat/>
    <w:rsid w:val="00D71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05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1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357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CC68-13D5-4E68-8C88-759CD93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Светлана</dc:creator>
  <cp:lastModifiedBy>PC</cp:lastModifiedBy>
  <cp:revision>58</cp:revision>
  <cp:lastPrinted>2021-02-04T11:57:00Z</cp:lastPrinted>
  <dcterms:created xsi:type="dcterms:W3CDTF">2005-03-31T20:52:00Z</dcterms:created>
  <dcterms:modified xsi:type="dcterms:W3CDTF">2023-03-28T07:30:00Z</dcterms:modified>
</cp:coreProperties>
</file>